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51C9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51C9C">
                              <w:rPr>
                                <w:rFonts w:cs="B Zar" w:hint="cs"/>
                                <w:rtl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51C9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51C9C">
                        <w:rPr>
                          <w:rFonts w:cs="B Zar" w:hint="cs"/>
                          <w:rtl/>
                        </w:rPr>
                        <w:t>0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6961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961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8026E8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8026E8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0972CF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8026E8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8026E8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8026E8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8026E8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6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8026E8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16E4C" w:rsidTr="006961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6F0882" w:rsidP="001956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</w:t>
            </w:r>
            <w:r w:rsidR="001956D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956DB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956DB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8026E8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F0882" w:rsidRDefault="008026E8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413A22" w:rsidTr="006961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8026E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8026E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8026E8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8026E8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8026E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B41566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CD2EE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3A22" w:rsidRPr="00286680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7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B41566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155508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F92457" w:rsidRDefault="00155508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7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15550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51A22" w:rsidTr="006961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155508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 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51A22" w:rsidRPr="004F432E" w:rsidRDefault="007A761E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227561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227561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51A22" w:rsidTr="006961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055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227561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میش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227561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227561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C45B2E" w:rsidP="00C45B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7A761E" w:rsidRDefault="00C45B2E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C45B2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A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C45B2E" w:rsidP="00451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C45B2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C45B2E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باد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C45B2E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6961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6961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دریافت آب و آذوقه دارد 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6961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6961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حاد تجارت خورشید تابان </w:t>
            </w:r>
          </w:p>
        </w:tc>
      </w:tr>
      <w:tr w:rsidR="00451A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B625B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C9550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C955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غن آفتابگردان </w:t>
            </w:r>
            <w:r w:rsidR="00C9550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(دریافت آب و آذوقه دارد 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6961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6961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6961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961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6961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6961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961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6961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961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6961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961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961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4F795F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6961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696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22" w:rsidTr="006961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122" w:rsidRPr="00C50CA4" w:rsidRDefault="00C95502" w:rsidP="006961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96122" w:rsidRPr="00C50CA4" w:rsidRDefault="00C9550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696122" w:rsidRPr="004F432E" w:rsidRDefault="00C95502" w:rsidP="006961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96122" w:rsidRPr="006A7978" w:rsidRDefault="00C9550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6122" w:rsidRPr="00C700D0" w:rsidRDefault="00C9550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96122" w:rsidRPr="009735B4" w:rsidRDefault="00C9550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ذر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6122" w:rsidRPr="00347212" w:rsidRDefault="00C9550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739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C95502" w:rsidP="006961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696122" w:rsidTr="006961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13D9D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696122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BF765F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021"/>
        <w:gridCol w:w="540"/>
        <w:gridCol w:w="540"/>
        <w:gridCol w:w="1711"/>
      </w:tblGrid>
      <w:tr w:rsidR="00117400" w:rsidRPr="00040782" w:rsidTr="00451C0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451C00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6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451C00" w:rsidP="00451C0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451C00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ناصدر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لیست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C57D3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4F432E" w:rsidRDefault="00C57D34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C57D34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C57D3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C57D3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9039E" w:rsidRDefault="00C57D34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3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C57D3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C57D34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هن ترانس مارین 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4759A3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FA773A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1C00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210A8B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67A85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67A85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267A85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67A85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67A85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16AF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16AF6" w:rsidRPr="00040782" w:rsidTr="00716AF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79050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C57D34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C57D34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C57D34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C57D34" w:rsidP="0079050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C57D34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C57D34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347212" w:rsidRDefault="00951C9C" w:rsidP="0079050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4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AF6" w:rsidRPr="00114D6F" w:rsidRDefault="00951C9C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ا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951C9C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951C9C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951C9C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16AF6" w:rsidRPr="00040782" w:rsidTr="00716AF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951C9C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951C9C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5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951C9C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23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951C9C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F4" w:rsidRDefault="000B3EF4" w:rsidP="00DA53FE">
      <w:r>
        <w:separator/>
      </w:r>
    </w:p>
  </w:endnote>
  <w:endnote w:type="continuationSeparator" w:id="0">
    <w:p w:rsidR="000B3EF4" w:rsidRDefault="000B3EF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F4" w:rsidRDefault="000B3EF4" w:rsidP="00DA53FE">
      <w:r>
        <w:separator/>
      </w:r>
    </w:p>
  </w:footnote>
  <w:footnote w:type="continuationSeparator" w:id="0">
    <w:p w:rsidR="000B3EF4" w:rsidRDefault="000B3EF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6CCD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F95D5-58E2-47CA-BFD6-07151C2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2</cp:revision>
  <cp:lastPrinted>2020-09-19T18:40:00Z</cp:lastPrinted>
  <dcterms:created xsi:type="dcterms:W3CDTF">2022-02-02T06:42:00Z</dcterms:created>
  <dcterms:modified xsi:type="dcterms:W3CDTF">2022-07-31T09:21:00Z</dcterms:modified>
</cp:coreProperties>
</file>